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25EC007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4402B">
        <w:rPr>
          <w:sz w:val="28"/>
        </w:rPr>
        <w:t>18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D4402B">
        <w:rPr>
          <w:sz w:val="28"/>
        </w:rPr>
        <w:t>2036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66A40FC" w14:textId="77777777" w:rsidR="00A32D22" w:rsidRPr="004173E0" w:rsidRDefault="00A32D22" w:rsidP="00251F00">
      <w:pPr>
        <w:jc w:val="center"/>
        <w:rPr>
          <w:b/>
          <w:sz w:val="28"/>
          <w:szCs w:val="28"/>
        </w:rPr>
      </w:pPr>
      <w:r w:rsidRPr="004173E0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b/>
          <w:sz w:val="28"/>
          <w:szCs w:val="28"/>
        </w:rPr>
        <w:t>жилищного</w:t>
      </w:r>
      <w:r w:rsidRPr="004173E0">
        <w:rPr>
          <w:b/>
          <w:sz w:val="28"/>
          <w:szCs w:val="28"/>
        </w:rPr>
        <w:t xml:space="preserve"> контроля на территории муниципального образования «Белокалитвинский район» на 202</w:t>
      </w:r>
      <w:r>
        <w:rPr>
          <w:b/>
          <w:sz w:val="28"/>
          <w:szCs w:val="28"/>
        </w:rPr>
        <w:t>4</w:t>
      </w:r>
      <w:r w:rsidRPr="004173E0">
        <w:rPr>
          <w:b/>
          <w:sz w:val="28"/>
          <w:szCs w:val="28"/>
        </w:rPr>
        <w:t xml:space="preserve"> год</w:t>
      </w:r>
    </w:p>
    <w:p w14:paraId="454BE301" w14:textId="77777777" w:rsidR="00A32D22" w:rsidRPr="00742C68" w:rsidRDefault="00A32D22" w:rsidP="00A32D22">
      <w:pPr>
        <w:spacing w:line="228" w:lineRule="auto"/>
        <w:jc w:val="center"/>
        <w:rPr>
          <w:b/>
          <w:sz w:val="16"/>
          <w:szCs w:val="16"/>
        </w:rPr>
      </w:pPr>
    </w:p>
    <w:p w14:paraId="0B5086F1" w14:textId="77777777" w:rsidR="00A32D22" w:rsidRPr="004173E0" w:rsidRDefault="00A32D22" w:rsidP="00251F00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E0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4173E0">
        <w:rPr>
          <w:rFonts w:ascii="Times New Roman" w:hAnsi="Times New Roman"/>
          <w:b w:val="0"/>
          <w:sz w:val="28"/>
          <w:szCs w:val="28"/>
        </w:rPr>
        <w:t>Российской Федерации», статьей 17.1 Федерального закона от 06.10.200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4173E0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4173E0">
        <w:rPr>
          <w:rFonts w:ascii="Times New Roman" w:hAnsi="Times New Roman"/>
          <w:b w:val="0"/>
          <w:sz w:val="28"/>
          <w:szCs w:val="28"/>
        </w:rPr>
        <w:t>Российской Федерации», постановлением Правительства Российской Федерации от 25.06.2021 № 990 «Об утверждении Правил разработки и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4173E0">
        <w:rPr>
          <w:rFonts w:ascii="Times New Roman" w:hAnsi="Times New Roman"/>
          <w:b w:val="0"/>
          <w:sz w:val="28"/>
          <w:szCs w:val="28"/>
        </w:rPr>
        <w:t>утверждения контрольными (надзорными) органами программы профилактики рисков причинения вреда (ущерба) охраняемым законом ценностям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173E0">
        <w:rPr>
          <w:rFonts w:ascii="Times New Roman" w:hAnsi="Times New Roman"/>
          <w:b w:val="0"/>
          <w:sz w:val="28"/>
          <w:szCs w:val="28"/>
        </w:rPr>
        <w:t>решением Собрания депутатов Белокалитвинского района от</w:t>
      </w:r>
      <w:r>
        <w:rPr>
          <w:rFonts w:ascii="Times New Roman" w:hAnsi="Times New Roman"/>
          <w:b w:val="0"/>
          <w:sz w:val="28"/>
          <w:szCs w:val="28"/>
        </w:rPr>
        <w:t> 26</w:t>
      </w:r>
      <w:r w:rsidRPr="004173E0">
        <w:rPr>
          <w:rFonts w:ascii="Times New Roman" w:hAnsi="Times New Roman"/>
          <w:b w:val="0"/>
          <w:sz w:val="28"/>
          <w:szCs w:val="28"/>
        </w:rPr>
        <w:t>.11.</w:t>
      </w:r>
      <w:r>
        <w:rPr>
          <w:rFonts w:ascii="Times New Roman" w:hAnsi="Times New Roman"/>
          <w:b w:val="0"/>
          <w:sz w:val="28"/>
          <w:szCs w:val="28"/>
        </w:rPr>
        <w:t xml:space="preserve">2021 </w:t>
      </w:r>
      <w:r w:rsidRPr="004173E0">
        <w:rPr>
          <w:rFonts w:ascii="Times New Roman" w:hAnsi="Times New Roman"/>
          <w:b w:val="0"/>
          <w:sz w:val="28"/>
          <w:szCs w:val="28"/>
        </w:rPr>
        <w:t>№ 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4173E0">
        <w:rPr>
          <w:rFonts w:ascii="Times New Roman" w:hAnsi="Times New Roman"/>
          <w:b w:val="0"/>
          <w:sz w:val="28"/>
          <w:szCs w:val="28"/>
        </w:rPr>
        <w:t xml:space="preserve"> </w:t>
      </w:r>
      <w:r w:rsidRPr="004173E0">
        <w:rPr>
          <w:rFonts w:ascii="Times New Roman" w:hAnsi="Times New Roman"/>
          <w:b w:val="0"/>
          <w:sz w:val="28"/>
        </w:rPr>
        <w:t xml:space="preserve">«Об утверждении Положения о муниципальном </w:t>
      </w:r>
      <w:r>
        <w:rPr>
          <w:rFonts w:ascii="Times New Roman" w:hAnsi="Times New Roman"/>
          <w:b w:val="0"/>
          <w:sz w:val="28"/>
        </w:rPr>
        <w:t>жилищном</w:t>
      </w:r>
      <w:r w:rsidRPr="004173E0">
        <w:rPr>
          <w:rFonts w:ascii="Times New Roman" w:hAnsi="Times New Roman"/>
          <w:b w:val="0"/>
          <w:sz w:val="28"/>
        </w:rPr>
        <w:t xml:space="preserve"> контроле</w:t>
      </w:r>
      <w:r>
        <w:rPr>
          <w:rFonts w:ascii="Times New Roman" w:hAnsi="Times New Roman"/>
          <w:b w:val="0"/>
          <w:sz w:val="28"/>
          <w:szCs w:val="28"/>
        </w:rPr>
        <w:t xml:space="preserve"> на территории </w:t>
      </w:r>
      <w:r w:rsidRPr="004173E0">
        <w:rPr>
          <w:rFonts w:ascii="Times New Roman" w:hAnsi="Times New Roman"/>
          <w:b w:val="0"/>
          <w:sz w:val="28"/>
          <w:szCs w:val="28"/>
        </w:rPr>
        <w:t>муниципального образования «Белокалитвинский район</w:t>
      </w:r>
      <w:r w:rsidRPr="004173E0">
        <w:rPr>
          <w:rFonts w:ascii="Times New Roman" w:hAnsi="Times New Roman"/>
          <w:b w:val="0"/>
          <w:sz w:val="28"/>
        </w:rPr>
        <w:t xml:space="preserve">», </w:t>
      </w:r>
      <w:r w:rsidRPr="004173E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Белокалитвинского района </w:t>
      </w:r>
      <w:r w:rsidRPr="004173E0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14:paraId="2B557C68" w14:textId="77777777" w:rsidR="00A32D22" w:rsidRPr="00742C68" w:rsidRDefault="00A32D22" w:rsidP="00251F00">
      <w:pPr>
        <w:ind w:firstLine="709"/>
        <w:jc w:val="both"/>
        <w:rPr>
          <w:sz w:val="16"/>
          <w:szCs w:val="16"/>
        </w:rPr>
      </w:pPr>
    </w:p>
    <w:p w14:paraId="099265BF" w14:textId="77777777" w:rsidR="00A32D22" w:rsidRPr="004173E0" w:rsidRDefault="00A32D22" w:rsidP="00251F00">
      <w:pPr>
        <w:ind w:firstLine="709"/>
        <w:jc w:val="both"/>
        <w:rPr>
          <w:sz w:val="28"/>
          <w:szCs w:val="28"/>
        </w:rPr>
      </w:pPr>
      <w:r w:rsidRPr="004173E0">
        <w:rPr>
          <w:sz w:val="28"/>
          <w:szCs w:val="28"/>
        </w:rPr>
        <w:t>1. Утвердить п</w:t>
      </w:r>
      <w:r w:rsidRPr="004173E0">
        <w:rPr>
          <w:sz w:val="28"/>
          <w:szCs w:val="28"/>
          <w:lang w:eastAsia="fa-IR" w:bidi="fa-IR"/>
        </w:rPr>
        <w:t xml:space="preserve">рограмму профилактики рисков причинения вреда (ущерба) охраняемым законом ценностям по муниципальному </w:t>
      </w:r>
      <w:r>
        <w:rPr>
          <w:sz w:val="28"/>
          <w:szCs w:val="28"/>
          <w:lang w:eastAsia="fa-IR" w:bidi="fa-IR"/>
        </w:rPr>
        <w:t>жилищному</w:t>
      </w:r>
      <w:r w:rsidRPr="004173E0">
        <w:rPr>
          <w:sz w:val="28"/>
          <w:szCs w:val="28"/>
          <w:lang w:eastAsia="fa-IR" w:bidi="fa-IR"/>
        </w:rPr>
        <w:t xml:space="preserve"> контролю на</w:t>
      </w:r>
      <w:r>
        <w:rPr>
          <w:sz w:val="28"/>
          <w:szCs w:val="28"/>
          <w:lang w:eastAsia="fa-IR" w:bidi="fa-IR"/>
        </w:rPr>
        <w:t> </w:t>
      </w:r>
      <w:r w:rsidRPr="004173E0">
        <w:rPr>
          <w:sz w:val="28"/>
          <w:szCs w:val="28"/>
          <w:lang w:eastAsia="fa-IR" w:bidi="fa-IR"/>
        </w:rPr>
        <w:t>территории муниципального образования</w:t>
      </w:r>
      <w:r>
        <w:rPr>
          <w:sz w:val="28"/>
          <w:szCs w:val="28"/>
        </w:rPr>
        <w:t xml:space="preserve"> «Белокалитвинский район» на </w:t>
      </w:r>
      <w:r w:rsidRPr="004173E0">
        <w:rPr>
          <w:sz w:val="28"/>
          <w:szCs w:val="28"/>
        </w:rPr>
        <w:t>202</w:t>
      </w:r>
      <w:r>
        <w:rPr>
          <w:sz w:val="28"/>
          <w:szCs w:val="28"/>
        </w:rPr>
        <w:t>4 </w:t>
      </w:r>
      <w:r w:rsidRPr="004173E0">
        <w:rPr>
          <w:sz w:val="28"/>
          <w:szCs w:val="28"/>
        </w:rPr>
        <w:t>год, согласно приложению.</w:t>
      </w:r>
    </w:p>
    <w:p w14:paraId="5055FA32" w14:textId="77777777" w:rsidR="00A32D22" w:rsidRPr="004173E0" w:rsidRDefault="00A32D22" w:rsidP="00251F00">
      <w:pPr>
        <w:ind w:firstLine="709"/>
        <w:jc w:val="both"/>
        <w:rPr>
          <w:sz w:val="28"/>
          <w:szCs w:val="28"/>
        </w:rPr>
      </w:pPr>
      <w:r w:rsidRPr="004173E0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0D6C37A5" w14:textId="77777777" w:rsidR="00A32D22" w:rsidRPr="004173E0" w:rsidRDefault="00A32D22" w:rsidP="00251F00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4173E0">
        <w:rPr>
          <w:sz w:val="28"/>
          <w:szCs w:val="28"/>
        </w:rPr>
        <w:t>3. Контроль за исполнением настоящего постановления возложить на</w:t>
      </w:r>
      <w:r>
        <w:rPr>
          <w:sz w:val="28"/>
          <w:szCs w:val="28"/>
        </w:rPr>
        <w:t xml:space="preserve"> первого </w:t>
      </w:r>
      <w:r w:rsidRPr="004173E0">
        <w:rPr>
          <w:sz w:val="28"/>
          <w:szCs w:val="28"/>
        </w:rPr>
        <w:t xml:space="preserve">заместителя главы Администрации Белокалитвинского района по </w:t>
      </w:r>
      <w:r>
        <w:rPr>
          <w:sz w:val="28"/>
          <w:szCs w:val="28"/>
        </w:rPr>
        <w:t>жилищно-коммунальному хозяйству и делам ГО и ЧС Каюдина О.Э.</w:t>
      </w:r>
    </w:p>
    <w:p w14:paraId="0B9F6280" w14:textId="77777777" w:rsidR="00A32D22" w:rsidRDefault="00A32D22" w:rsidP="00A32D22">
      <w:pPr>
        <w:pStyle w:val="ConsNormal"/>
        <w:spacing w:line="228" w:lineRule="auto"/>
        <w:jc w:val="both"/>
        <w:rPr>
          <w:rFonts w:ascii="Times New Roman" w:hAnsi="Times New Roman"/>
          <w:sz w:val="16"/>
          <w:szCs w:val="16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2FB9D074" w:rsidR="00D6716F" w:rsidRDefault="004F53C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060E7FB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F53C6">
        <w:rPr>
          <w:b w:val="0"/>
        </w:rPr>
        <w:t>О.А. Мельникова</w:t>
      </w:r>
    </w:p>
    <w:p w14:paraId="70F4AA10" w14:textId="77777777" w:rsidR="00A32D22" w:rsidRDefault="00A32D22" w:rsidP="00872883">
      <w:pPr>
        <w:rPr>
          <w:sz w:val="28"/>
        </w:rPr>
        <w:sectPr w:rsidR="00A32D22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0830D1A" w14:textId="77777777" w:rsidR="00251F00" w:rsidRDefault="00A32D22" w:rsidP="00A32D22">
      <w:pPr>
        <w:jc w:val="right"/>
        <w:rPr>
          <w:sz w:val="28"/>
          <w:szCs w:val="28"/>
        </w:rPr>
      </w:pPr>
      <w:r w:rsidRPr="00251F00">
        <w:rPr>
          <w:sz w:val="28"/>
          <w:szCs w:val="28"/>
        </w:rPr>
        <w:lastRenderedPageBreak/>
        <w:t xml:space="preserve">Приложение </w:t>
      </w:r>
    </w:p>
    <w:p w14:paraId="752D114F" w14:textId="2E11EB77" w:rsidR="00A32D22" w:rsidRPr="00251F00" w:rsidRDefault="00A32D22" w:rsidP="00A32D22">
      <w:pPr>
        <w:jc w:val="right"/>
        <w:rPr>
          <w:sz w:val="28"/>
          <w:szCs w:val="28"/>
        </w:rPr>
      </w:pPr>
      <w:r w:rsidRPr="00251F00">
        <w:rPr>
          <w:sz w:val="28"/>
          <w:szCs w:val="28"/>
        </w:rPr>
        <w:t xml:space="preserve">к постановлению </w:t>
      </w:r>
    </w:p>
    <w:p w14:paraId="3DF8826E" w14:textId="77777777" w:rsidR="00251F00" w:rsidRDefault="00A32D22" w:rsidP="00A32D22">
      <w:pPr>
        <w:jc w:val="right"/>
        <w:rPr>
          <w:sz w:val="28"/>
          <w:szCs w:val="28"/>
        </w:rPr>
      </w:pPr>
      <w:r w:rsidRPr="00251F00">
        <w:rPr>
          <w:sz w:val="28"/>
          <w:szCs w:val="28"/>
        </w:rPr>
        <w:t xml:space="preserve">Администрации </w:t>
      </w:r>
    </w:p>
    <w:p w14:paraId="5CFE05D9" w14:textId="3E9A3BE4" w:rsidR="00A32D22" w:rsidRPr="00251F00" w:rsidRDefault="00A32D22" w:rsidP="00A32D22">
      <w:pPr>
        <w:jc w:val="right"/>
        <w:rPr>
          <w:bCs/>
          <w:sz w:val="28"/>
          <w:szCs w:val="28"/>
        </w:rPr>
      </w:pPr>
      <w:r w:rsidRPr="00251F00">
        <w:rPr>
          <w:sz w:val="28"/>
          <w:szCs w:val="28"/>
        </w:rPr>
        <w:t>Белокалитвинского района</w:t>
      </w:r>
    </w:p>
    <w:p w14:paraId="1833434E" w14:textId="0B8CBA8E" w:rsidR="00A32D22" w:rsidRPr="00251F00" w:rsidRDefault="00A32D22" w:rsidP="00A32D22">
      <w:pPr>
        <w:jc w:val="right"/>
        <w:rPr>
          <w:sz w:val="28"/>
          <w:szCs w:val="28"/>
        </w:rPr>
      </w:pPr>
      <w:r w:rsidRPr="00251F00">
        <w:rPr>
          <w:bCs/>
          <w:sz w:val="28"/>
          <w:szCs w:val="28"/>
        </w:rPr>
        <w:t xml:space="preserve">от </w:t>
      </w:r>
      <w:r w:rsidR="00D4402B">
        <w:rPr>
          <w:bCs/>
          <w:sz w:val="28"/>
          <w:szCs w:val="28"/>
        </w:rPr>
        <w:t>18</w:t>
      </w:r>
      <w:r w:rsidRPr="00251F00">
        <w:rPr>
          <w:bCs/>
          <w:sz w:val="28"/>
          <w:szCs w:val="28"/>
        </w:rPr>
        <w:t>.</w:t>
      </w:r>
      <w:r w:rsidR="00251F00">
        <w:rPr>
          <w:bCs/>
          <w:sz w:val="28"/>
          <w:szCs w:val="28"/>
        </w:rPr>
        <w:t>12</w:t>
      </w:r>
      <w:r w:rsidRPr="00251F00">
        <w:rPr>
          <w:bCs/>
          <w:sz w:val="28"/>
          <w:szCs w:val="28"/>
        </w:rPr>
        <w:t xml:space="preserve">.2023 № </w:t>
      </w:r>
      <w:r w:rsidR="00D4402B">
        <w:rPr>
          <w:bCs/>
          <w:sz w:val="28"/>
          <w:szCs w:val="28"/>
        </w:rPr>
        <w:t>2036</w:t>
      </w:r>
    </w:p>
    <w:p w14:paraId="01A9C947" w14:textId="77777777" w:rsidR="00A32D22" w:rsidRPr="004173E0" w:rsidRDefault="00A32D22" w:rsidP="00A32D22">
      <w:pPr>
        <w:jc w:val="center"/>
        <w:rPr>
          <w:sz w:val="28"/>
          <w:szCs w:val="28"/>
        </w:rPr>
      </w:pPr>
    </w:p>
    <w:p w14:paraId="699B5646" w14:textId="77777777" w:rsidR="00A32D22" w:rsidRPr="001E0EAF" w:rsidRDefault="00A32D22" w:rsidP="00A32D22">
      <w:pPr>
        <w:keepNext/>
        <w:keepLines/>
        <w:spacing w:line="259" w:lineRule="auto"/>
        <w:ind w:right="-1"/>
        <w:jc w:val="center"/>
        <w:outlineLvl w:val="0"/>
        <w:rPr>
          <w:sz w:val="28"/>
          <w:szCs w:val="28"/>
        </w:rPr>
      </w:pPr>
      <w:r w:rsidRPr="001E0EAF">
        <w:rPr>
          <w:sz w:val="28"/>
          <w:szCs w:val="28"/>
        </w:rPr>
        <w:t>Программа</w:t>
      </w:r>
    </w:p>
    <w:p w14:paraId="07499F17" w14:textId="77777777" w:rsidR="00A32D22" w:rsidRPr="001E0EAF" w:rsidRDefault="00A32D22" w:rsidP="00A32D22">
      <w:pPr>
        <w:autoSpaceDE w:val="0"/>
        <w:autoSpaceDN w:val="0"/>
        <w:adjustRightInd w:val="0"/>
        <w:jc w:val="center"/>
        <w:rPr>
          <w:bCs/>
          <w:sz w:val="28"/>
        </w:rPr>
      </w:pPr>
      <w:r w:rsidRPr="001E0EAF">
        <w:rPr>
          <w:sz w:val="28"/>
          <w:szCs w:val="28"/>
          <w:lang w:eastAsia="fa-IR" w:bidi="fa-IR"/>
        </w:rPr>
        <w:t>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</w:t>
      </w:r>
      <w:r w:rsidRPr="001E0EAF">
        <w:rPr>
          <w:sz w:val="28"/>
          <w:szCs w:val="28"/>
        </w:rPr>
        <w:t xml:space="preserve"> «Белокалитвинский район» на </w:t>
      </w:r>
      <w:r w:rsidRPr="001E0EAF">
        <w:rPr>
          <w:bCs/>
          <w:sz w:val="28"/>
        </w:rPr>
        <w:t>202</w:t>
      </w:r>
      <w:r>
        <w:rPr>
          <w:bCs/>
          <w:sz w:val="28"/>
        </w:rPr>
        <w:t>4</w:t>
      </w:r>
      <w:r w:rsidRPr="001E0EAF">
        <w:rPr>
          <w:bCs/>
          <w:sz w:val="28"/>
        </w:rPr>
        <w:t xml:space="preserve"> год</w:t>
      </w:r>
    </w:p>
    <w:p w14:paraId="2E68E443" w14:textId="77777777" w:rsidR="00A32D22" w:rsidRPr="004173E0" w:rsidRDefault="00A32D22" w:rsidP="00A32D22">
      <w:pPr>
        <w:ind w:left="360"/>
        <w:jc w:val="center"/>
        <w:rPr>
          <w:b/>
          <w:sz w:val="28"/>
          <w:szCs w:val="28"/>
        </w:rPr>
      </w:pPr>
    </w:p>
    <w:p w14:paraId="0909ACF1" w14:textId="77777777" w:rsidR="00A32D22" w:rsidRPr="00E81537" w:rsidRDefault="00A32D22" w:rsidP="00A32D22">
      <w:pPr>
        <w:ind w:firstLine="709"/>
        <w:jc w:val="both"/>
        <w:outlineLvl w:val="0"/>
        <w:rPr>
          <w:sz w:val="28"/>
          <w:szCs w:val="28"/>
        </w:rPr>
      </w:pPr>
      <w:r w:rsidRPr="00E81537">
        <w:rPr>
          <w:sz w:val="28"/>
          <w:szCs w:val="28"/>
        </w:rPr>
        <w:t xml:space="preserve">Настоящая </w:t>
      </w:r>
      <w:r w:rsidRPr="00A54FB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A54FB2">
        <w:rPr>
          <w:sz w:val="28"/>
          <w:szCs w:val="28"/>
        </w:rPr>
        <w:t>профилактики рисков причинения вреда (ущерба) охраняемым законом ценностям по муниц</w:t>
      </w:r>
      <w:r>
        <w:rPr>
          <w:sz w:val="28"/>
          <w:szCs w:val="28"/>
        </w:rPr>
        <w:t>ипальному жилищному контролю на </w:t>
      </w:r>
      <w:r w:rsidRPr="00A54FB2">
        <w:rPr>
          <w:sz w:val="28"/>
          <w:szCs w:val="28"/>
        </w:rPr>
        <w:t>территории муниципального образования «</w:t>
      </w:r>
      <w:r>
        <w:rPr>
          <w:sz w:val="28"/>
          <w:szCs w:val="28"/>
        </w:rPr>
        <w:t>Белокалитвинский район» на 2024 </w:t>
      </w:r>
      <w:r w:rsidRPr="00A54FB2">
        <w:rPr>
          <w:sz w:val="28"/>
          <w:szCs w:val="28"/>
        </w:rPr>
        <w:t>год</w:t>
      </w:r>
      <w:r w:rsidRPr="00E81537">
        <w:rPr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</w:t>
      </w:r>
      <w:r>
        <w:rPr>
          <w:sz w:val="28"/>
          <w:szCs w:val="28"/>
        </w:rPr>
        <w:t xml:space="preserve">и гражданами, </w:t>
      </w:r>
      <w:r w:rsidRPr="00E81537">
        <w:rPr>
          <w:sz w:val="28"/>
          <w:szCs w:val="28"/>
        </w:rPr>
        <w:t>устранения условий, причин и</w:t>
      </w:r>
      <w:r>
        <w:rPr>
          <w:sz w:val="28"/>
          <w:szCs w:val="28"/>
        </w:rPr>
        <w:t xml:space="preserve"> факторов, способных привести к </w:t>
      </w:r>
      <w:r w:rsidRPr="00E81537">
        <w:rPr>
          <w:sz w:val="28"/>
          <w:szCs w:val="28"/>
        </w:rPr>
        <w:t>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 xml:space="preserve">, </w:t>
      </w:r>
      <w:r w:rsidRPr="00E81537">
        <w:rPr>
          <w:sz w:val="28"/>
          <w:szCs w:val="28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33C61C8" w14:textId="77777777" w:rsidR="00A32D22" w:rsidRPr="00E81537" w:rsidRDefault="00A32D22" w:rsidP="00A32D2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4E801364" w14:textId="77777777" w:rsidR="00A32D22" w:rsidRPr="001E0EAF" w:rsidRDefault="00A32D22" w:rsidP="00A32D22">
      <w:pPr>
        <w:jc w:val="center"/>
        <w:rPr>
          <w:sz w:val="28"/>
          <w:szCs w:val="28"/>
        </w:rPr>
      </w:pPr>
      <w:r w:rsidRPr="001E0EAF">
        <w:rPr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2274C616" w14:textId="77777777" w:rsidR="00A32D22" w:rsidRPr="001E0EAF" w:rsidRDefault="00A32D22" w:rsidP="00A32D22">
      <w:pPr>
        <w:ind w:left="567"/>
        <w:jc w:val="center"/>
        <w:rPr>
          <w:sz w:val="28"/>
          <w:szCs w:val="28"/>
        </w:rPr>
      </w:pPr>
    </w:p>
    <w:p w14:paraId="74DFFCE6" w14:textId="77777777" w:rsidR="00A32D22" w:rsidRPr="00E81537" w:rsidRDefault="00A32D22" w:rsidP="00A32D22">
      <w:pPr>
        <w:ind w:firstLine="709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1.1. Вид муниципального контроля: муниципальный жилищный контроль.</w:t>
      </w:r>
    </w:p>
    <w:p w14:paraId="4FF60BA0" w14:textId="77777777" w:rsidR="00A32D22" w:rsidRPr="00E81537" w:rsidRDefault="00A32D22" w:rsidP="00A32D22">
      <w:pPr>
        <w:pStyle w:val="ConsPlusNormal"/>
        <w:ind w:firstLine="709"/>
        <w:jc w:val="both"/>
      </w:pPr>
      <w:r w:rsidRPr="00E81537">
        <w:t>1.2. Предметом муниципального контроля на территории муниципального образования является:</w:t>
      </w:r>
    </w:p>
    <w:p w14:paraId="2D28CD92" w14:textId="77777777" w:rsidR="00A32D22" w:rsidRDefault="00A32D22" w:rsidP="00A32D22">
      <w:pPr>
        <w:pStyle w:val="a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81537">
        <w:rPr>
          <w:sz w:val="28"/>
          <w:szCs w:val="28"/>
        </w:rPr>
        <w:t>соблюдение гражданами и орган</w:t>
      </w:r>
      <w:r>
        <w:rPr>
          <w:sz w:val="28"/>
          <w:szCs w:val="28"/>
        </w:rPr>
        <w:t>изациями</w:t>
      </w:r>
      <w:r w:rsidRPr="00E81537">
        <w:rPr>
          <w:sz w:val="28"/>
          <w:szCs w:val="28"/>
        </w:rPr>
        <w:t xml:space="preserve"> (далее – контролируемые лица)</w:t>
      </w:r>
      <w:r>
        <w:rPr>
          <w:sz w:val="28"/>
          <w:szCs w:val="28"/>
        </w:rPr>
        <w:t xml:space="preserve"> </w:t>
      </w:r>
      <w:r w:rsidRPr="00E81537">
        <w:rPr>
          <w:sz w:val="28"/>
          <w:szCs w:val="28"/>
        </w:rPr>
        <w:t xml:space="preserve">обязательных требований, установленных жилищным законодательством, </w:t>
      </w:r>
      <w:r w:rsidRPr="00E81537">
        <w:rPr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116328B8" w14:textId="77777777" w:rsidR="00A32D22" w:rsidRPr="00A54FB2" w:rsidRDefault="00A32D22" w:rsidP="00A32D22">
      <w:pPr>
        <w:pStyle w:val="a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54FB2">
        <w:rPr>
          <w:bCs/>
          <w:sz w:val="28"/>
          <w:szCs w:val="28"/>
        </w:rPr>
        <w:t>1) требований к:</w:t>
      </w:r>
    </w:p>
    <w:p w14:paraId="241DC3AF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использованию и сохранности жилищного фонда;</w:t>
      </w:r>
    </w:p>
    <w:p w14:paraId="24E8C3D4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жилым помещениям, их использованию и содержанию;</w:t>
      </w:r>
    </w:p>
    <w:p w14:paraId="10AD58C9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14:paraId="6533D668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10B54740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14:paraId="157B1235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формированию фондов капитального ремонта;</w:t>
      </w:r>
    </w:p>
    <w:p w14:paraId="2D763852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2B5B7D0E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6FD93EB3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порядку размещения ресурсоснабжающими организациями, лицами, осуществляющими деятельность по управлению много</w:t>
      </w:r>
      <w:r>
        <w:rPr>
          <w:bCs/>
          <w:sz w:val="28"/>
          <w:szCs w:val="28"/>
        </w:rPr>
        <w:t>квартирными домами информации в</w:t>
      </w:r>
      <w:r w:rsidRPr="00E81537">
        <w:rPr>
          <w:bCs/>
          <w:sz w:val="28"/>
          <w:szCs w:val="28"/>
        </w:rPr>
        <w:t xml:space="preserve"> государственной </w:t>
      </w:r>
      <w:r w:rsidRPr="00E81537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E81537">
        <w:rPr>
          <w:bCs/>
          <w:sz w:val="28"/>
          <w:szCs w:val="28"/>
        </w:rPr>
        <w:t>;</w:t>
      </w:r>
    </w:p>
    <w:p w14:paraId="7C475734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14:paraId="57E96199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14:paraId="2F52003A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77DF7C25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E81537">
        <w:rPr>
          <w:bCs/>
          <w:sz w:val="28"/>
          <w:szCs w:val="28"/>
        </w:rPr>
        <w:t>правил:</w:t>
      </w:r>
    </w:p>
    <w:p w14:paraId="53AA97CB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</w:t>
      </w:r>
      <w:r>
        <w:rPr>
          <w:bCs/>
          <w:sz w:val="28"/>
          <w:szCs w:val="28"/>
        </w:rPr>
        <w:t>енадлежащего качества и (или) с </w:t>
      </w:r>
      <w:r w:rsidRPr="00E81537">
        <w:rPr>
          <w:bCs/>
          <w:sz w:val="28"/>
          <w:szCs w:val="28"/>
        </w:rPr>
        <w:t>перерывами, превышающими установленную продолжительность;</w:t>
      </w:r>
    </w:p>
    <w:p w14:paraId="528E266E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содержания общего имущества в многоквартирном доме;</w:t>
      </w:r>
    </w:p>
    <w:p w14:paraId="32652214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37">
        <w:rPr>
          <w:bCs/>
          <w:sz w:val="28"/>
          <w:szCs w:val="28"/>
        </w:rPr>
        <w:t>изменения размера платы за содержание жилого помещения;</w:t>
      </w:r>
    </w:p>
    <w:p w14:paraId="6CD9241E" w14:textId="77777777" w:rsidR="00A32D22" w:rsidRPr="00E81537" w:rsidRDefault="00A32D22" w:rsidP="00A32D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1537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</w:t>
      </w:r>
      <w:r>
        <w:rPr>
          <w:bCs/>
          <w:sz w:val="28"/>
          <w:szCs w:val="28"/>
        </w:rPr>
        <w:t> </w:t>
      </w:r>
      <w:r w:rsidRPr="00E81537">
        <w:rPr>
          <w:bCs/>
          <w:sz w:val="28"/>
          <w:szCs w:val="28"/>
        </w:rPr>
        <w:t>многоквартирных домах и жилых домов.</w:t>
      </w:r>
    </w:p>
    <w:p w14:paraId="614B7E58" w14:textId="77777777" w:rsidR="00A32D22" w:rsidRPr="00E81537" w:rsidRDefault="00A32D22" w:rsidP="00A32D2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E81537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283AE218" w14:textId="77777777" w:rsidR="00A32D22" w:rsidRPr="00E81537" w:rsidRDefault="00A32D22" w:rsidP="00A32D22">
      <w:pPr>
        <w:pStyle w:val="ConsPlusNormal"/>
        <w:ind w:firstLine="709"/>
        <w:jc w:val="both"/>
      </w:pPr>
    </w:p>
    <w:p w14:paraId="76006A50" w14:textId="77777777" w:rsidR="00A32D22" w:rsidRPr="001E0EAF" w:rsidRDefault="00A32D22" w:rsidP="00A32D22">
      <w:pPr>
        <w:jc w:val="center"/>
        <w:rPr>
          <w:sz w:val="28"/>
          <w:szCs w:val="28"/>
        </w:rPr>
      </w:pPr>
      <w:r w:rsidRPr="001E0EAF">
        <w:rPr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14:paraId="08FB76BA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</w:p>
    <w:p w14:paraId="32067432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2.1. Целями профилактической работы являются:</w:t>
      </w:r>
    </w:p>
    <w:p w14:paraId="3CA4659A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09DA8AB5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2) устранение условий, причин и факторов, способных привести к</w:t>
      </w:r>
      <w:r>
        <w:rPr>
          <w:sz w:val="28"/>
          <w:szCs w:val="28"/>
        </w:rPr>
        <w:t> </w:t>
      </w:r>
      <w:r w:rsidRPr="00E81537">
        <w:rPr>
          <w:sz w:val="28"/>
          <w:szCs w:val="28"/>
        </w:rPr>
        <w:t xml:space="preserve">нарушениям обязательных требований и (или) причинению вреда (ущерба) охраняемым законом ценностям; </w:t>
      </w:r>
    </w:p>
    <w:p w14:paraId="2007F95A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3) создание условий для доведения обязательных требований до</w:t>
      </w:r>
      <w:r>
        <w:rPr>
          <w:sz w:val="28"/>
          <w:szCs w:val="28"/>
        </w:rPr>
        <w:t> </w:t>
      </w:r>
      <w:r w:rsidRPr="00E81537">
        <w:rPr>
          <w:sz w:val="28"/>
          <w:szCs w:val="28"/>
        </w:rPr>
        <w:t>контролируемых лиц, повышение информированности о способах их</w:t>
      </w:r>
      <w:r>
        <w:rPr>
          <w:sz w:val="28"/>
          <w:szCs w:val="28"/>
        </w:rPr>
        <w:t> </w:t>
      </w:r>
      <w:r w:rsidRPr="00E81537">
        <w:rPr>
          <w:sz w:val="28"/>
          <w:szCs w:val="28"/>
        </w:rPr>
        <w:t>соблюдения;</w:t>
      </w:r>
    </w:p>
    <w:p w14:paraId="6CF5C2FD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B466730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5) снижение административной нагрузки на контролируемых лиц;</w:t>
      </w:r>
    </w:p>
    <w:p w14:paraId="46F158E8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lastRenderedPageBreak/>
        <w:t>6) снижение размера ущерба, причиняемого охраняемым законом ценностям.</w:t>
      </w:r>
    </w:p>
    <w:p w14:paraId="33EC8629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2.2. Задачами профилактической работы являются:</w:t>
      </w:r>
    </w:p>
    <w:p w14:paraId="13E3B07C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1) укрепление системы профилактики нарушений обязательных требований;</w:t>
      </w:r>
    </w:p>
    <w:p w14:paraId="20F63381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</w:t>
      </w:r>
      <w:r>
        <w:rPr>
          <w:sz w:val="28"/>
          <w:szCs w:val="28"/>
        </w:rPr>
        <w:t>ка мероприятий, направленных на </w:t>
      </w:r>
      <w:r w:rsidRPr="00E81537">
        <w:rPr>
          <w:sz w:val="28"/>
          <w:szCs w:val="28"/>
        </w:rPr>
        <w:t>устранение нарушений обязательных требований;</w:t>
      </w:r>
    </w:p>
    <w:p w14:paraId="2022A705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6C6E2568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 виде контроля </w:t>
      </w:r>
      <w:r w:rsidRPr="00E81537">
        <w:rPr>
          <w:sz w:val="28"/>
          <w:szCs w:val="28"/>
        </w:rPr>
        <w:t>меропр</w:t>
      </w:r>
      <w:r>
        <w:rPr>
          <w:sz w:val="28"/>
          <w:szCs w:val="28"/>
        </w:rPr>
        <w:t>иятия, направленные на </w:t>
      </w:r>
      <w:r w:rsidRPr="00E81537">
        <w:rPr>
          <w:sz w:val="28"/>
          <w:szCs w:val="28"/>
        </w:rPr>
        <w:t>нематериальное поощрение доброс</w:t>
      </w:r>
      <w:r>
        <w:rPr>
          <w:sz w:val="28"/>
          <w:szCs w:val="28"/>
        </w:rPr>
        <w:t>овестных контролируемых лиц, не </w:t>
      </w:r>
      <w:r w:rsidRPr="00E81537">
        <w:rPr>
          <w:sz w:val="28"/>
          <w:szCs w:val="28"/>
        </w:rPr>
        <w:t>установлены, следовательно, меры ст</w:t>
      </w:r>
      <w:r>
        <w:rPr>
          <w:sz w:val="28"/>
          <w:szCs w:val="28"/>
        </w:rPr>
        <w:t>имулирования добросовестности в </w:t>
      </w:r>
      <w:r w:rsidRPr="00E81537">
        <w:rPr>
          <w:sz w:val="28"/>
          <w:szCs w:val="28"/>
        </w:rPr>
        <w:t>программе не предусмотрены.</w:t>
      </w:r>
    </w:p>
    <w:p w14:paraId="589E08A1" w14:textId="77777777" w:rsidR="00A32D22" w:rsidRPr="00E81537" w:rsidRDefault="00A32D22" w:rsidP="00A32D22">
      <w:pPr>
        <w:ind w:firstLine="567"/>
        <w:jc w:val="both"/>
        <w:rPr>
          <w:sz w:val="28"/>
          <w:szCs w:val="28"/>
        </w:rPr>
      </w:pPr>
      <w:r w:rsidRPr="00E81537">
        <w:rPr>
          <w:sz w:val="28"/>
          <w:szCs w:val="28"/>
        </w:rPr>
        <w:t>В положении о виде контроля с</w:t>
      </w:r>
      <w:r w:rsidRPr="00E81537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</w:t>
      </w:r>
      <w:r>
        <w:rPr>
          <w:sz w:val="28"/>
          <w:szCs w:val="28"/>
          <w:shd w:val="clear" w:color="auto" w:fill="FFFFFF"/>
        </w:rPr>
        <w:t xml:space="preserve"> в автоматизированном режиме не </w:t>
      </w:r>
      <w:r w:rsidRPr="00E81537">
        <w:rPr>
          <w:sz w:val="28"/>
          <w:szCs w:val="28"/>
          <w:shd w:val="clear" w:color="auto" w:fill="FFFFFF"/>
        </w:rPr>
        <w:t>определены (ч.1 ст.51 №248-ФЗ).</w:t>
      </w:r>
    </w:p>
    <w:p w14:paraId="41BE0073" w14:textId="77777777" w:rsidR="00A32D22" w:rsidRPr="00E81537" w:rsidRDefault="00A32D22" w:rsidP="00A32D2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1240E33" w14:textId="77777777" w:rsidR="00A32D22" w:rsidRPr="001E0EAF" w:rsidRDefault="00A32D22" w:rsidP="00A32D22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1E0EAF">
        <w:rPr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4F418CDF" w14:textId="77777777" w:rsidR="00A32D22" w:rsidRPr="001E0EAF" w:rsidRDefault="00A32D22" w:rsidP="00A32D22">
      <w:pPr>
        <w:ind w:firstLine="567"/>
        <w:jc w:val="center"/>
        <w:rPr>
          <w:sz w:val="28"/>
          <w:szCs w:val="2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112"/>
      </w:tblGrid>
      <w:tr w:rsidR="00A32D22" w:rsidRPr="00AE42FF" w14:paraId="01FACED0" w14:textId="77777777" w:rsidTr="00645E65">
        <w:trPr>
          <w:trHeight w:hRule="exact" w:val="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638C1" w14:textId="77777777" w:rsidR="00A32D22" w:rsidRPr="001E0EAF" w:rsidRDefault="00A32D22" w:rsidP="00645E65">
            <w:pPr>
              <w:jc w:val="center"/>
            </w:pPr>
            <w:r w:rsidRPr="001E0EAF">
              <w:t>№  п/п</w:t>
            </w:r>
          </w:p>
          <w:p w14:paraId="6F7C139C" w14:textId="77777777" w:rsidR="00A32D22" w:rsidRPr="001E0EAF" w:rsidRDefault="00A32D22" w:rsidP="00645E65">
            <w:pPr>
              <w:jc w:val="center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93D2A" w14:textId="77777777" w:rsidR="00A32D22" w:rsidRPr="001E0EAF" w:rsidRDefault="00A32D22" w:rsidP="00645E65">
            <w:pPr>
              <w:ind w:firstLine="567"/>
              <w:jc w:val="center"/>
            </w:pPr>
            <w:r w:rsidRPr="001E0EAF">
              <w:t>Наименование</w:t>
            </w:r>
          </w:p>
          <w:p w14:paraId="2B7C208B" w14:textId="77777777" w:rsidR="00A32D22" w:rsidRPr="001E0EAF" w:rsidRDefault="00A32D22" w:rsidP="00645E65">
            <w:pPr>
              <w:ind w:firstLine="567"/>
              <w:jc w:val="center"/>
            </w:pPr>
            <w:r w:rsidRPr="001E0EAF"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93562" w14:textId="77777777" w:rsidR="00A32D22" w:rsidRPr="001E0EAF" w:rsidRDefault="00A32D22" w:rsidP="00645E65">
            <w:pPr>
              <w:jc w:val="center"/>
            </w:pPr>
            <w:r w:rsidRPr="001E0EAF">
              <w:t>Срок реализации 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1D5FB" w14:textId="77777777" w:rsidR="00A32D22" w:rsidRPr="001E0EAF" w:rsidRDefault="00A32D22" w:rsidP="00645E65">
            <w:pPr>
              <w:jc w:val="center"/>
            </w:pPr>
            <w:r w:rsidRPr="001E0EAF">
              <w:t>Ответственное должностное лицо</w:t>
            </w:r>
          </w:p>
        </w:tc>
      </w:tr>
      <w:tr w:rsidR="00A32D22" w:rsidRPr="00AE42FF" w14:paraId="0180DC16" w14:textId="77777777" w:rsidTr="00645E65">
        <w:trPr>
          <w:trHeight w:hRule="exact"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C9FC3" w14:textId="77777777" w:rsidR="00A32D22" w:rsidRPr="00AE42FF" w:rsidRDefault="00A32D22" w:rsidP="00645E65">
            <w:pPr>
              <w:jc w:val="both"/>
            </w:pPr>
            <w:r w:rsidRPr="00AE42F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9B709" w14:textId="77777777" w:rsidR="00A32D22" w:rsidRPr="00AE42FF" w:rsidRDefault="00A32D22" w:rsidP="00645E65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Информирование</w:t>
            </w:r>
          </w:p>
          <w:p w14:paraId="181FB1C8" w14:textId="77777777" w:rsidR="00A32D22" w:rsidRPr="00AE42FF" w:rsidRDefault="00A32D22" w:rsidP="00645E65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41383" w14:textId="77777777" w:rsidR="00A32D22" w:rsidRPr="00AE42FF" w:rsidRDefault="00A32D22" w:rsidP="00645E65">
            <w:pPr>
              <w:jc w:val="both"/>
            </w:pPr>
            <w:r w:rsidRPr="00AE42FF">
              <w:t>Постоянн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D3180" w14:textId="77777777" w:rsidR="00A32D22" w:rsidRPr="00AE42FF" w:rsidRDefault="00A32D22" w:rsidP="00645E65">
            <w:pPr>
              <w:jc w:val="center"/>
            </w:pPr>
            <w:r w:rsidRPr="00AE42F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32D22" w:rsidRPr="00AE42FF" w14:paraId="4610044F" w14:textId="77777777" w:rsidTr="00251F00">
        <w:trPr>
          <w:trHeight w:hRule="exact" w:val="42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7F0A3" w14:textId="77777777" w:rsidR="00A32D22" w:rsidRPr="00AE42FF" w:rsidRDefault="00A32D22" w:rsidP="00645E65">
            <w:pPr>
              <w:jc w:val="both"/>
            </w:pPr>
            <w:r w:rsidRPr="00AE42F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78358" w14:textId="77777777" w:rsidR="00A32D22" w:rsidRPr="00AE42FF" w:rsidRDefault="00A32D22" w:rsidP="00645E65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Обобщение правоприменительной практики</w:t>
            </w:r>
          </w:p>
          <w:p w14:paraId="17E69C04" w14:textId="77777777" w:rsidR="00A32D22" w:rsidRPr="00AE42FF" w:rsidRDefault="00A32D22" w:rsidP="00645E65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66D90AAA" w14:textId="5CA64C96" w:rsidR="00A32D22" w:rsidRPr="00AE42FF" w:rsidRDefault="00A32D22" w:rsidP="00251F00">
            <w:pPr>
              <w:pStyle w:val="ConsPlusNormal"/>
              <w:ind w:right="131" w:firstLine="119"/>
              <w:jc w:val="both"/>
            </w:pPr>
            <w:r w:rsidRPr="00AE42FF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7B0914" w14:textId="77777777" w:rsidR="00A32D22" w:rsidRPr="00AE42FF" w:rsidRDefault="00A32D22" w:rsidP="00645E6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AE42FF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14:paraId="1E181EA2" w14:textId="77777777" w:rsidR="00A32D22" w:rsidRPr="00AE42FF" w:rsidRDefault="00A32D22" w:rsidP="00645E65">
            <w:pPr>
              <w:jc w:val="both"/>
              <w:rPr>
                <w:lang w:val="x-none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E294" w14:textId="77777777" w:rsidR="00A32D22" w:rsidRPr="00AE42FF" w:rsidRDefault="00A32D22" w:rsidP="00645E65">
            <w:pPr>
              <w:jc w:val="center"/>
            </w:pPr>
            <w:r w:rsidRPr="00AE42F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32D22" w:rsidRPr="00AE42FF" w14:paraId="1FBEA621" w14:textId="77777777" w:rsidTr="00645E65">
        <w:trPr>
          <w:trHeight w:hRule="exact" w:val="38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21B8B" w14:textId="77777777" w:rsidR="00A32D22" w:rsidRPr="00AE42FF" w:rsidRDefault="00A32D22" w:rsidP="00645E65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AE42FF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7A352" w14:textId="77777777" w:rsidR="00A32D22" w:rsidRPr="00AE42FF" w:rsidRDefault="00A32D22" w:rsidP="00645E65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Объявление предостережения</w:t>
            </w:r>
          </w:p>
          <w:p w14:paraId="3BF17C7F" w14:textId="77777777" w:rsidR="00A32D22" w:rsidRPr="00AE42FF" w:rsidRDefault="00A32D22" w:rsidP="00645E65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3A41E9C8" w14:textId="77777777" w:rsidR="00A32D22" w:rsidRPr="00AE42FF" w:rsidRDefault="00A32D22" w:rsidP="00645E65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268BD" w14:textId="77777777" w:rsidR="00A32D22" w:rsidRPr="00AE42FF" w:rsidRDefault="00A32D22" w:rsidP="00645E65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E42F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CE4A" w14:textId="77777777" w:rsidR="00A32D22" w:rsidRPr="00AE42FF" w:rsidRDefault="00A32D22" w:rsidP="00645E65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AE42F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A32D22" w:rsidRPr="00AE42FF" w14:paraId="535DDD87" w14:textId="77777777" w:rsidTr="00645E65">
        <w:trPr>
          <w:trHeight w:hRule="exact" w:val="2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81122" w14:textId="77777777" w:rsidR="00A32D22" w:rsidRPr="00AE42FF" w:rsidRDefault="00A32D22" w:rsidP="00645E65">
            <w:pPr>
              <w:widowControl w:val="0"/>
              <w:spacing w:line="230" w:lineRule="exact"/>
              <w:jc w:val="both"/>
            </w:pPr>
            <w:r w:rsidRPr="00AE42F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63AB1" w14:textId="77777777" w:rsidR="00A32D22" w:rsidRPr="00AE42FF" w:rsidRDefault="00A32D22" w:rsidP="00645E65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Консультирование.</w:t>
            </w:r>
          </w:p>
          <w:p w14:paraId="5BF65D29" w14:textId="77777777" w:rsidR="00A32D22" w:rsidRPr="00AE42FF" w:rsidRDefault="00A32D22" w:rsidP="00645E65">
            <w:pPr>
              <w:pStyle w:val="ConsPlusNormal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 w:rsidRPr="00AE42FF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0C4F7" w14:textId="77777777" w:rsidR="00A32D22" w:rsidRPr="00AE42FF" w:rsidRDefault="00A32D22" w:rsidP="00645E65">
            <w:pPr>
              <w:widowControl w:val="0"/>
              <w:spacing w:line="230" w:lineRule="exact"/>
              <w:jc w:val="center"/>
            </w:pPr>
            <w:r>
              <w:t>Постоянно</w:t>
            </w:r>
            <w:r w:rsidRPr="00AE42FF">
              <w:t xml:space="preserve"> по обращениям контролируемых лиц и их представител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EDC1" w14:textId="77777777" w:rsidR="00A32D22" w:rsidRPr="00AE42FF" w:rsidRDefault="00A32D22" w:rsidP="00645E65">
            <w:pPr>
              <w:widowControl w:val="0"/>
              <w:jc w:val="center"/>
            </w:pPr>
            <w:r w:rsidRPr="00AE42FF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53086AC5" w14:textId="77777777" w:rsidR="00A32D22" w:rsidRPr="00E81537" w:rsidRDefault="00A32D22" w:rsidP="00A32D22">
      <w:pPr>
        <w:ind w:firstLine="567"/>
        <w:jc w:val="center"/>
        <w:rPr>
          <w:sz w:val="28"/>
          <w:szCs w:val="28"/>
        </w:rPr>
      </w:pPr>
    </w:p>
    <w:p w14:paraId="04F4E289" w14:textId="77777777" w:rsidR="00A32D22" w:rsidRPr="001E0EAF" w:rsidRDefault="00A32D22" w:rsidP="00A32D22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1E0EAF">
        <w:rPr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14:paraId="41A34283" w14:textId="77777777" w:rsidR="00A32D22" w:rsidRPr="001E0EAF" w:rsidRDefault="00A32D22" w:rsidP="00A32D22">
      <w:pPr>
        <w:ind w:firstLine="567"/>
        <w:jc w:val="center"/>
        <w:rPr>
          <w:sz w:val="28"/>
          <w:szCs w:val="28"/>
        </w:rPr>
      </w:pPr>
    </w:p>
    <w:tbl>
      <w:tblPr>
        <w:tblW w:w="94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4961"/>
        <w:gridCol w:w="3937"/>
      </w:tblGrid>
      <w:tr w:rsidR="00A32D22" w:rsidRPr="001E0EAF" w14:paraId="5020CDB8" w14:textId="77777777" w:rsidTr="00645E65">
        <w:trPr>
          <w:trHeight w:hRule="exact" w:val="5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B83E4" w14:textId="77777777" w:rsidR="00A32D22" w:rsidRPr="001E0EAF" w:rsidRDefault="00A32D22" w:rsidP="00645E65">
            <w:pPr>
              <w:jc w:val="center"/>
            </w:pPr>
            <w:r w:rsidRPr="001E0EAF">
              <w:t>№</w:t>
            </w:r>
          </w:p>
          <w:p w14:paraId="193F95AD" w14:textId="77777777" w:rsidR="00A32D22" w:rsidRPr="001E0EAF" w:rsidRDefault="00A32D22" w:rsidP="00645E65">
            <w:pPr>
              <w:jc w:val="center"/>
            </w:pPr>
            <w:r w:rsidRPr="001E0EAF"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DCB24" w14:textId="77777777" w:rsidR="00A32D22" w:rsidRPr="001E0EAF" w:rsidRDefault="00A32D22" w:rsidP="00645E65">
            <w:pPr>
              <w:jc w:val="center"/>
            </w:pPr>
            <w:r w:rsidRPr="001E0EAF">
              <w:t>Наименование показател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6EDE2" w14:textId="77777777" w:rsidR="00A32D22" w:rsidRPr="001E0EAF" w:rsidRDefault="00A32D22" w:rsidP="00645E65">
            <w:pPr>
              <w:jc w:val="center"/>
            </w:pPr>
            <w:r w:rsidRPr="001E0EAF">
              <w:t>Величина</w:t>
            </w:r>
          </w:p>
        </w:tc>
      </w:tr>
      <w:tr w:rsidR="00A32D22" w:rsidRPr="00DA2A6F" w14:paraId="50CBAD96" w14:textId="77777777" w:rsidTr="00645E65">
        <w:trPr>
          <w:trHeight w:hRule="exact" w:val="22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0E4C9" w14:textId="77777777" w:rsidR="00A32D22" w:rsidRPr="00DA2A6F" w:rsidRDefault="00A32D22" w:rsidP="00645E65">
            <w:pPr>
              <w:ind w:firstLine="567"/>
              <w:jc w:val="center"/>
            </w:pPr>
            <w:r w:rsidRPr="00DA2A6F"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5BDCD" w14:textId="77777777" w:rsidR="00A32D22" w:rsidRPr="00DA2A6F" w:rsidRDefault="00A32D22" w:rsidP="00645E65">
            <w:pPr>
              <w:pStyle w:val="ConsPlusNormal"/>
              <w:ind w:firstLine="119"/>
              <w:jc w:val="both"/>
            </w:pPr>
            <w:r w:rsidRPr="00DA2A6F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</w:t>
            </w:r>
            <w:r>
              <w:rPr>
                <w:sz w:val="24"/>
                <w:szCs w:val="24"/>
              </w:rPr>
              <w:t>6 Федерального закона от 31.07.</w:t>
            </w:r>
            <w:r w:rsidRPr="00DA2A6F">
              <w:rPr>
                <w:sz w:val="24"/>
                <w:szCs w:val="24"/>
              </w:rPr>
              <w:t>2021 №</w:t>
            </w:r>
            <w:r>
              <w:rPr>
                <w:sz w:val="24"/>
                <w:szCs w:val="24"/>
              </w:rPr>
              <w:t> </w:t>
            </w:r>
            <w:r w:rsidRPr="00DA2A6F">
              <w:rPr>
                <w:sz w:val="24"/>
                <w:szCs w:val="24"/>
              </w:rPr>
              <w:t>248-</w:t>
            </w:r>
            <w:r>
              <w:rPr>
                <w:sz w:val="24"/>
                <w:szCs w:val="24"/>
              </w:rPr>
              <w:t> </w:t>
            </w:r>
            <w:r w:rsidRPr="00DA2A6F">
              <w:rPr>
                <w:sz w:val="24"/>
                <w:szCs w:val="24"/>
              </w:rPr>
              <w:t>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F1F96" w14:textId="77777777" w:rsidR="00A32D22" w:rsidRPr="00DA2A6F" w:rsidRDefault="00A32D22" w:rsidP="00645E65">
            <w:pPr>
              <w:jc w:val="center"/>
            </w:pPr>
            <w:r w:rsidRPr="00DA2A6F">
              <w:t>100%</w:t>
            </w:r>
          </w:p>
        </w:tc>
      </w:tr>
      <w:tr w:rsidR="00A32D22" w:rsidRPr="00DA2A6F" w14:paraId="3E27EAAF" w14:textId="77777777" w:rsidTr="00645E65">
        <w:trPr>
          <w:trHeight w:hRule="exact" w:val="12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CF2324" w14:textId="77777777" w:rsidR="00A32D22" w:rsidRPr="00DA2A6F" w:rsidRDefault="00A32D22" w:rsidP="00645E65">
            <w:pPr>
              <w:ind w:firstLine="567"/>
              <w:jc w:val="center"/>
            </w:pPr>
            <w:r w:rsidRPr="00DA2A6F"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3F924" w14:textId="77777777" w:rsidR="00A32D22" w:rsidRPr="00DA2A6F" w:rsidRDefault="00A32D22" w:rsidP="00645E65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>Утверждение</w:t>
            </w:r>
            <w:r w:rsidRPr="00DA2A6F"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9A47C" w14:textId="77777777" w:rsidR="00A32D22" w:rsidRPr="00DA2A6F" w:rsidRDefault="00A32D22" w:rsidP="00645E65">
            <w:pPr>
              <w:jc w:val="center"/>
            </w:pPr>
            <w:r w:rsidRPr="00DA2A6F">
              <w:t>Исполнено / Не исполнено</w:t>
            </w:r>
          </w:p>
        </w:tc>
      </w:tr>
      <w:tr w:rsidR="00A32D22" w:rsidRPr="00DA2A6F" w14:paraId="6F893F44" w14:textId="77777777" w:rsidTr="00645E65">
        <w:trPr>
          <w:trHeight w:hRule="exact" w:val="6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319EA" w14:textId="77777777" w:rsidR="00A32D22" w:rsidRPr="00DA2A6F" w:rsidRDefault="00A32D22" w:rsidP="00645E65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A2A6F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5E46D" w14:textId="77777777" w:rsidR="00A32D22" w:rsidRPr="002704C5" w:rsidRDefault="00A32D22" w:rsidP="00645E65">
            <w:pPr>
              <w:pStyle w:val="af0"/>
              <w:spacing w:before="0" w:after="0"/>
              <w:rPr>
                <w:color w:val="000000"/>
              </w:rPr>
            </w:pPr>
            <w:r w:rsidRPr="002704C5">
              <w:rPr>
                <w:color w:val="010101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8E8D7" w14:textId="77777777" w:rsidR="00A32D22" w:rsidRPr="002704C5" w:rsidRDefault="00A32D22" w:rsidP="00645E65">
            <w:pPr>
              <w:pStyle w:val="af0"/>
              <w:spacing w:before="0" w:after="0"/>
              <w:jc w:val="center"/>
              <w:rPr>
                <w:color w:val="000000"/>
              </w:rPr>
            </w:pPr>
            <w:r w:rsidRPr="002704C5">
              <w:rPr>
                <w:color w:val="000000"/>
              </w:rPr>
              <w:t>80%</w:t>
            </w:r>
          </w:p>
        </w:tc>
      </w:tr>
      <w:tr w:rsidR="00A32D22" w:rsidRPr="00DA2A6F" w14:paraId="58B7F1A5" w14:textId="77777777" w:rsidTr="00645E65">
        <w:trPr>
          <w:trHeight w:hRule="exact" w:val="10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D189F" w14:textId="77777777" w:rsidR="00A32D22" w:rsidRPr="00DA2A6F" w:rsidRDefault="00A32D22" w:rsidP="00645E65">
            <w:pPr>
              <w:widowControl w:val="0"/>
              <w:spacing w:line="230" w:lineRule="exact"/>
              <w:ind w:left="220"/>
            </w:pPr>
            <w:r w:rsidRPr="00DA2A6F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694F4" w14:textId="77777777" w:rsidR="00A32D22" w:rsidRPr="00DA2A6F" w:rsidRDefault="00A32D22" w:rsidP="00645E65">
            <w:pPr>
              <w:widowControl w:val="0"/>
              <w:spacing w:line="274" w:lineRule="exact"/>
              <w:jc w:val="both"/>
            </w:pPr>
            <w:r w:rsidRPr="00DA2A6F"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367D44F6" w14:textId="77777777" w:rsidR="00A32D22" w:rsidRPr="00DA2A6F" w:rsidRDefault="00A32D22" w:rsidP="00645E65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B4F8E" w14:textId="77777777" w:rsidR="00A32D22" w:rsidRPr="00DA2A6F" w:rsidRDefault="00A32D22" w:rsidP="00645E65">
            <w:pPr>
              <w:widowControl w:val="0"/>
              <w:spacing w:line="277" w:lineRule="exact"/>
              <w:jc w:val="center"/>
            </w:pPr>
            <w:r w:rsidRPr="00DA2A6F">
              <w:t>100%</w:t>
            </w:r>
          </w:p>
        </w:tc>
      </w:tr>
    </w:tbl>
    <w:p w14:paraId="23BE38E9" w14:textId="77777777" w:rsidR="00A32D22" w:rsidRPr="004173E0" w:rsidRDefault="00A32D22" w:rsidP="00A32D22">
      <w:pPr>
        <w:pStyle w:val="ae"/>
        <w:tabs>
          <w:tab w:val="center" w:pos="5689"/>
          <w:tab w:val="left" w:pos="6465"/>
        </w:tabs>
        <w:ind w:left="-709" w:firstLine="142"/>
        <w:rPr>
          <w:sz w:val="28"/>
          <w:szCs w:val="28"/>
        </w:rPr>
      </w:pPr>
    </w:p>
    <w:p w14:paraId="539A00AF" w14:textId="77777777" w:rsidR="00A32D22" w:rsidRDefault="00A32D22" w:rsidP="00A32D2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1B4D461" w14:textId="5433502C" w:rsidR="00251F00" w:rsidRDefault="00251F00" w:rsidP="00A32D2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5D4809B1" w14:textId="3E86616B" w:rsidR="00872883" w:rsidRDefault="00A32D22" w:rsidP="00251F00">
      <w:pPr>
        <w:autoSpaceDE w:val="0"/>
        <w:autoSpaceDN w:val="0"/>
        <w:adjustRightInd w:val="0"/>
        <w:rPr>
          <w:sz w:val="28"/>
        </w:rPr>
      </w:pPr>
      <w:r w:rsidRPr="00456FA3">
        <w:rPr>
          <w:sz w:val="28"/>
          <w:szCs w:val="28"/>
        </w:rPr>
        <w:t>по организационной и кадровой работе</w:t>
      </w:r>
      <w:r w:rsidRPr="004173E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</w:t>
      </w:r>
      <w:r w:rsidRPr="004173E0">
        <w:rPr>
          <w:sz w:val="28"/>
          <w:szCs w:val="28"/>
        </w:rPr>
        <w:t xml:space="preserve">      Л.Г. Василенко</w:t>
      </w:r>
    </w:p>
    <w:sectPr w:rsidR="00872883" w:rsidSect="00DA368D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1918" w14:textId="77777777" w:rsidR="00147AA8" w:rsidRDefault="00147AA8">
      <w:r>
        <w:separator/>
      </w:r>
    </w:p>
  </w:endnote>
  <w:endnote w:type="continuationSeparator" w:id="0">
    <w:p w14:paraId="5DB92A7E" w14:textId="77777777" w:rsidR="00147AA8" w:rsidRDefault="001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028B96F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1F00" w:rsidRPr="00251F0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1F00">
      <w:rPr>
        <w:noProof/>
        <w:sz w:val="14"/>
        <w:lang w:val="en-US"/>
      </w:rPr>
      <w:t>C</w:t>
    </w:r>
    <w:r w:rsidR="00251F00" w:rsidRPr="00251F00">
      <w:rPr>
        <w:noProof/>
        <w:sz w:val="14"/>
      </w:rPr>
      <w:t>:\</w:t>
    </w:r>
    <w:r w:rsidR="00251F00">
      <w:rPr>
        <w:noProof/>
        <w:sz w:val="14"/>
        <w:lang w:val="en-US"/>
      </w:rPr>
      <w:t>Users</w:t>
    </w:r>
    <w:r w:rsidR="00251F00" w:rsidRPr="00251F00">
      <w:rPr>
        <w:noProof/>
        <w:sz w:val="14"/>
      </w:rPr>
      <w:t>\</w:t>
    </w:r>
    <w:r w:rsidR="00251F00">
      <w:rPr>
        <w:noProof/>
        <w:sz w:val="14"/>
        <w:lang w:val="en-US"/>
      </w:rPr>
      <w:t>eio</w:t>
    </w:r>
    <w:r w:rsidR="00251F00" w:rsidRPr="00251F00">
      <w:rPr>
        <w:noProof/>
        <w:sz w:val="14"/>
      </w:rPr>
      <w:t>3\</w:t>
    </w:r>
    <w:r w:rsidR="00251F00">
      <w:rPr>
        <w:noProof/>
        <w:sz w:val="14"/>
        <w:lang w:val="en-US"/>
      </w:rPr>
      <w:t>Documents</w:t>
    </w:r>
    <w:r w:rsidR="00251F00" w:rsidRPr="00251F00">
      <w:rPr>
        <w:noProof/>
        <w:sz w:val="14"/>
      </w:rPr>
      <w:t>\Постановления\риски_жил-контроль-2024.</w:t>
    </w:r>
    <w:r w:rsidR="00251F0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4402B" w:rsidRPr="00D4402B">
      <w:rPr>
        <w:noProof/>
        <w:sz w:val="14"/>
      </w:rPr>
      <w:t>12/14/2023 2:28:00</w:t>
    </w:r>
    <w:r w:rsidR="00D4402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79F22D4D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1F00" w:rsidRPr="00251F00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1F00">
      <w:rPr>
        <w:noProof/>
        <w:sz w:val="14"/>
        <w:lang w:val="en-US"/>
      </w:rPr>
      <w:t>C</w:t>
    </w:r>
    <w:r w:rsidR="00251F00" w:rsidRPr="00251F00">
      <w:rPr>
        <w:noProof/>
        <w:sz w:val="14"/>
      </w:rPr>
      <w:t>:\</w:t>
    </w:r>
    <w:r w:rsidR="00251F00">
      <w:rPr>
        <w:noProof/>
        <w:sz w:val="14"/>
        <w:lang w:val="en-US"/>
      </w:rPr>
      <w:t>Users</w:t>
    </w:r>
    <w:r w:rsidR="00251F00" w:rsidRPr="00251F00">
      <w:rPr>
        <w:noProof/>
        <w:sz w:val="14"/>
      </w:rPr>
      <w:t>\</w:t>
    </w:r>
    <w:r w:rsidR="00251F00">
      <w:rPr>
        <w:noProof/>
        <w:sz w:val="14"/>
        <w:lang w:val="en-US"/>
      </w:rPr>
      <w:t>eio</w:t>
    </w:r>
    <w:r w:rsidR="00251F00" w:rsidRPr="00251F00">
      <w:rPr>
        <w:noProof/>
        <w:sz w:val="14"/>
      </w:rPr>
      <w:t>3\</w:t>
    </w:r>
    <w:r w:rsidR="00251F00">
      <w:rPr>
        <w:noProof/>
        <w:sz w:val="14"/>
        <w:lang w:val="en-US"/>
      </w:rPr>
      <w:t>Documents</w:t>
    </w:r>
    <w:r w:rsidR="00251F00" w:rsidRPr="00251F00">
      <w:rPr>
        <w:noProof/>
        <w:sz w:val="14"/>
      </w:rPr>
      <w:t>\Постановления\риски_жил-контроль-2024.</w:t>
    </w:r>
    <w:r w:rsidR="00251F00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D4402B" w:rsidRPr="00D4402B">
      <w:rPr>
        <w:noProof/>
        <w:sz w:val="14"/>
      </w:rPr>
      <w:t>12/14/2023 2:28:00</w:t>
    </w:r>
    <w:r w:rsidR="00D4402B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C5F1" w14:textId="77777777" w:rsidR="00147AA8" w:rsidRDefault="00147AA8">
      <w:r>
        <w:separator/>
      </w:r>
    </w:p>
  </w:footnote>
  <w:footnote w:type="continuationSeparator" w:id="0">
    <w:p w14:paraId="734F2995" w14:textId="77777777" w:rsidR="00147AA8" w:rsidRDefault="0014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41382"/>
      <w:docPartObj>
        <w:docPartGallery w:val="Page Numbers (Top of Page)"/>
        <w:docPartUnique/>
      </w:docPartObj>
    </w:sdtPr>
    <w:sdtContent>
      <w:p w14:paraId="1D0D2B84" w14:textId="7031AC82" w:rsidR="00251F00" w:rsidRDefault="00251F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E6FA8" w14:textId="77777777" w:rsidR="00251F00" w:rsidRDefault="00251F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47AA8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51F00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F792E"/>
    <w:rsid w:val="00A05C6B"/>
    <w:rsid w:val="00A32D22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402B"/>
    <w:rsid w:val="00D46DAB"/>
    <w:rsid w:val="00D6716F"/>
    <w:rsid w:val="00DA368D"/>
    <w:rsid w:val="00DB5052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A387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link w:val="ad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ConsPlusTitle">
    <w:name w:val="ConsPlusTitle"/>
    <w:uiPriority w:val="99"/>
    <w:rsid w:val="00A32D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ody Text Indent"/>
    <w:basedOn w:val="a"/>
    <w:link w:val="af"/>
    <w:semiHidden/>
    <w:unhideWhenUsed/>
    <w:rsid w:val="00A32D2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A32D22"/>
    <w:rPr>
      <w:sz w:val="24"/>
      <w:szCs w:val="24"/>
    </w:rPr>
  </w:style>
  <w:style w:type="paragraph" w:customStyle="1" w:styleId="ConsPlusNormal">
    <w:name w:val="ConsPlusNormal"/>
    <w:link w:val="ConsPlusNormal1"/>
    <w:rsid w:val="00A32D22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rmal (Web)"/>
    <w:basedOn w:val="a"/>
    <w:uiPriority w:val="99"/>
    <w:rsid w:val="00A32D22"/>
    <w:pPr>
      <w:suppressAutoHyphens/>
      <w:spacing w:before="30" w:after="30"/>
    </w:pPr>
    <w:rPr>
      <w:lang w:eastAsia="zh-CN"/>
    </w:rPr>
  </w:style>
  <w:style w:type="character" w:customStyle="1" w:styleId="ConsPlusNormal1">
    <w:name w:val="ConsPlusNormal1"/>
    <w:link w:val="ConsPlusNormal"/>
    <w:locked/>
    <w:rsid w:val="00A32D22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32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32D22"/>
    <w:rPr>
      <w:rFonts w:ascii="Courier New" w:hAnsi="Courier New"/>
      <w:lang w:val="x-none" w:eastAsia="x-none"/>
    </w:rPr>
  </w:style>
  <w:style w:type="character" w:customStyle="1" w:styleId="ad">
    <w:name w:val="Абзац списка Знак"/>
    <w:link w:val="ac"/>
    <w:locked/>
    <w:rsid w:val="00A32D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14T11:27:00Z</cp:lastPrinted>
  <dcterms:created xsi:type="dcterms:W3CDTF">2023-12-14T11:25:00Z</dcterms:created>
  <dcterms:modified xsi:type="dcterms:W3CDTF">2023-12-25T14:06:00Z</dcterms:modified>
</cp:coreProperties>
</file>